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9D" w:rsidRPr="00A14DF0" w:rsidRDefault="007D429D" w:rsidP="00C82AD2">
      <w:pPr>
        <w:pStyle w:val="1"/>
      </w:pPr>
      <w:bookmarkStart w:id="0" w:name="_GoBack"/>
      <w:bookmarkEnd w:id="0"/>
    </w:p>
    <w:tbl>
      <w:tblPr>
        <w:tblStyle w:val="11"/>
        <w:tblW w:w="1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70"/>
      </w:tblGrid>
      <w:tr w:rsidR="00F0364A" w:rsidRPr="00A14DF0" w:rsidTr="007D429D">
        <w:tc>
          <w:tcPr>
            <w:tcW w:w="19070" w:type="dxa"/>
          </w:tcPr>
          <w:p w:rsidR="00DD327A" w:rsidRPr="00A14DF0" w:rsidRDefault="00DD327A" w:rsidP="00AD3BB4">
            <w:pPr>
              <w:keepNext/>
              <w:ind w:left="9781" w:firstLine="142"/>
              <w:outlineLvl w:val="0"/>
              <w:rPr>
                <w:color w:val="000000" w:themeColor="text1"/>
                <w:sz w:val="26"/>
                <w:szCs w:val="26"/>
              </w:rPr>
            </w:pPr>
            <w:r w:rsidRPr="00A14DF0">
              <w:rPr>
                <w:color w:val="000000" w:themeColor="text1"/>
                <w:sz w:val="26"/>
                <w:szCs w:val="26"/>
              </w:rPr>
              <w:t xml:space="preserve">УТВЕРЖДАЮ </w:t>
            </w:r>
          </w:p>
          <w:p w:rsidR="009F1423" w:rsidRPr="00A14DF0" w:rsidRDefault="00924936" w:rsidP="00AD3BB4">
            <w:pPr>
              <w:keepNext/>
              <w:widowControl w:val="0"/>
              <w:suppressAutoHyphens/>
              <w:ind w:left="9781" w:firstLine="142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меститель </w:t>
            </w:r>
            <w:r w:rsidR="00DD327A" w:rsidRPr="00A14DF0">
              <w:rPr>
                <w:color w:val="000000" w:themeColor="text1"/>
                <w:sz w:val="26"/>
                <w:szCs w:val="26"/>
              </w:rPr>
              <w:t xml:space="preserve"> руководителя </w:t>
            </w:r>
          </w:p>
          <w:p w:rsidR="005C2263" w:rsidRPr="00A14DF0" w:rsidRDefault="00DD327A" w:rsidP="00AD3BB4">
            <w:pPr>
              <w:keepNext/>
              <w:widowControl w:val="0"/>
              <w:suppressAutoHyphens/>
              <w:ind w:left="9781" w:firstLine="142"/>
              <w:outlineLvl w:val="0"/>
              <w:rPr>
                <w:color w:val="000000" w:themeColor="text1"/>
                <w:sz w:val="26"/>
                <w:szCs w:val="26"/>
              </w:rPr>
            </w:pPr>
            <w:r w:rsidRPr="00A14DF0">
              <w:rPr>
                <w:color w:val="000000" w:themeColor="text1"/>
                <w:sz w:val="26"/>
                <w:szCs w:val="26"/>
              </w:rPr>
              <w:t xml:space="preserve">УФНС России </w:t>
            </w:r>
          </w:p>
          <w:p w:rsidR="00D23AC0" w:rsidRPr="00A14DF0" w:rsidRDefault="00DD327A" w:rsidP="00AD3BB4">
            <w:pPr>
              <w:keepNext/>
              <w:widowControl w:val="0"/>
              <w:suppressAutoHyphens/>
              <w:ind w:left="9781" w:firstLine="142"/>
              <w:outlineLvl w:val="0"/>
              <w:rPr>
                <w:color w:val="000000" w:themeColor="text1"/>
                <w:sz w:val="26"/>
                <w:szCs w:val="26"/>
              </w:rPr>
            </w:pPr>
            <w:r w:rsidRPr="00A14DF0">
              <w:rPr>
                <w:color w:val="000000" w:themeColor="text1"/>
                <w:sz w:val="26"/>
                <w:szCs w:val="26"/>
              </w:rPr>
              <w:t>по Тамбовской области</w:t>
            </w:r>
            <w:r w:rsidR="00D23AC0" w:rsidRPr="00A14DF0">
              <w:rPr>
                <w:color w:val="000000" w:themeColor="text1"/>
                <w:sz w:val="26"/>
                <w:szCs w:val="26"/>
              </w:rPr>
              <w:t>,</w:t>
            </w:r>
          </w:p>
          <w:p w:rsidR="00D23AC0" w:rsidRPr="00A14DF0" w:rsidRDefault="00DD327A" w:rsidP="00AD3BB4">
            <w:pPr>
              <w:keepNext/>
              <w:widowControl w:val="0"/>
              <w:suppressAutoHyphens/>
              <w:ind w:left="9781" w:firstLine="142"/>
              <w:outlineLvl w:val="0"/>
              <w:rPr>
                <w:color w:val="000000" w:themeColor="text1"/>
                <w:sz w:val="26"/>
                <w:szCs w:val="26"/>
              </w:rPr>
            </w:pPr>
            <w:r w:rsidRPr="00A14DF0">
              <w:rPr>
                <w:color w:val="000000" w:themeColor="text1"/>
                <w:sz w:val="26"/>
                <w:szCs w:val="26"/>
              </w:rPr>
              <w:t xml:space="preserve">советник государственной гражданской службы </w:t>
            </w:r>
          </w:p>
          <w:p w:rsidR="00DD327A" w:rsidRPr="00A14DF0" w:rsidRDefault="00DD327A" w:rsidP="00AD3BB4">
            <w:pPr>
              <w:keepNext/>
              <w:widowControl w:val="0"/>
              <w:suppressAutoHyphens/>
              <w:ind w:left="9781" w:firstLine="142"/>
              <w:outlineLvl w:val="0"/>
              <w:rPr>
                <w:color w:val="000000" w:themeColor="text1"/>
                <w:sz w:val="26"/>
                <w:szCs w:val="26"/>
              </w:rPr>
            </w:pPr>
            <w:r w:rsidRPr="00A14DF0">
              <w:rPr>
                <w:color w:val="000000" w:themeColor="text1"/>
                <w:sz w:val="26"/>
                <w:szCs w:val="26"/>
              </w:rPr>
              <w:t xml:space="preserve">Российской Федерации 1 класса </w:t>
            </w:r>
          </w:p>
          <w:p w:rsidR="00DD327A" w:rsidRPr="00A14DF0" w:rsidRDefault="00DD327A" w:rsidP="00AD3BB4">
            <w:pPr>
              <w:widowControl w:val="0"/>
              <w:suppressAutoHyphens/>
              <w:ind w:left="9781" w:firstLine="142"/>
              <w:rPr>
                <w:color w:val="000000" w:themeColor="text1"/>
                <w:sz w:val="26"/>
                <w:szCs w:val="26"/>
              </w:rPr>
            </w:pPr>
            <w:r w:rsidRPr="00A14DF0">
              <w:rPr>
                <w:color w:val="000000" w:themeColor="text1"/>
                <w:sz w:val="26"/>
                <w:szCs w:val="26"/>
              </w:rPr>
              <w:t>_______________________М.Ю. Рожков</w:t>
            </w:r>
          </w:p>
          <w:p w:rsidR="00DD327A" w:rsidRPr="00A14DF0" w:rsidRDefault="00DD327A" w:rsidP="00225BC3">
            <w:pPr>
              <w:keepNext/>
              <w:ind w:left="9781" w:hanging="709"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13FD5" w:rsidRPr="00A14DF0" w:rsidRDefault="00F13239" w:rsidP="00B13FD5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</w:pPr>
      <w:r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фик проведения мероприятия «Мобильный налоговый офис» Управления ФНС России по Тамбовской области </w:t>
      </w:r>
      <w:r w:rsidR="00B71024"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5D2C5E"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0174EB"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C26B4"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 с 01.0</w:t>
      </w:r>
      <w:r w:rsidR="00E741BF"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025 по 30</w:t>
      </w:r>
      <w:r w:rsidR="002C26B4"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E741BF"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2C26B4"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2025 по </w:t>
      </w:r>
      <w:r w:rsidRPr="00A14D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формированию налогоплательщиков 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379"/>
        <w:gridCol w:w="1842"/>
        <w:gridCol w:w="1418"/>
        <w:gridCol w:w="1843"/>
      </w:tblGrid>
      <w:tr w:rsidR="009F1423" w:rsidRPr="00DF6D07" w:rsidTr="00CA6C56">
        <w:tc>
          <w:tcPr>
            <w:tcW w:w="534" w:type="dxa"/>
            <w:vAlign w:val="center"/>
          </w:tcPr>
          <w:p w:rsidR="002C26B4" w:rsidRPr="00DF6D07" w:rsidRDefault="002C26B4" w:rsidP="00CA6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260" w:type="dxa"/>
            <w:vAlign w:val="center"/>
          </w:tcPr>
          <w:p w:rsidR="002C26B4" w:rsidRPr="00DF6D07" w:rsidRDefault="002C6D99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tgtFrame="_blank" w:history="1">
              <w:r w:rsidR="002C26B4"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аименование</w:t>
              </w:r>
            </w:hyperlink>
            <w:r w:rsidR="002C26B4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ФЦ</w:t>
            </w:r>
          </w:p>
        </w:tc>
        <w:tc>
          <w:tcPr>
            <w:tcW w:w="6379" w:type="dxa"/>
            <w:vAlign w:val="center"/>
          </w:tcPr>
          <w:p w:rsidR="002C26B4" w:rsidRPr="00DF6D07" w:rsidRDefault="002C26B4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 проведения</w:t>
            </w:r>
          </w:p>
        </w:tc>
        <w:tc>
          <w:tcPr>
            <w:tcW w:w="1842" w:type="dxa"/>
            <w:vAlign w:val="center"/>
          </w:tcPr>
          <w:p w:rsidR="002C26B4" w:rsidRPr="00DF6D07" w:rsidRDefault="005C2263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</w:t>
            </w:r>
            <w:r w:rsidR="002C26B4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роприятия</w:t>
            </w:r>
          </w:p>
          <w:p w:rsidR="005C2263" w:rsidRPr="00DF6D07" w:rsidRDefault="005C2263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истанционное*</w:t>
            </w:r>
          </w:p>
          <w:p w:rsidR="005C2263" w:rsidRPr="00DF6D07" w:rsidRDefault="005C2263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ездное**)</w:t>
            </w:r>
          </w:p>
        </w:tc>
        <w:tc>
          <w:tcPr>
            <w:tcW w:w="1418" w:type="dxa"/>
            <w:vAlign w:val="center"/>
          </w:tcPr>
          <w:p w:rsidR="002C26B4" w:rsidRPr="00DF6D07" w:rsidRDefault="002C26B4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2C26B4" w:rsidRPr="00DF6D07" w:rsidRDefault="002C26B4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я проведения</w:t>
            </w:r>
          </w:p>
        </w:tc>
      </w:tr>
      <w:tr w:rsidR="00FB7816" w:rsidRPr="00DF6D07" w:rsidTr="00CA6C56">
        <w:trPr>
          <w:trHeight w:val="312"/>
        </w:trPr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 xml:space="preserve">Жердевское </w:t>
            </w:r>
            <w:hyperlink r:id="rId9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Жердевка, ул. Первомайская, д. 180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5:00</w:t>
            </w:r>
          </w:p>
        </w:tc>
      </w:tr>
      <w:tr w:rsidR="00FB7816" w:rsidRPr="00DF6D07" w:rsidTr="00CA6C56">
        <w:trPr>
          <w:trHeight w:val="273"/>
        </w:trPr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менское </w:t>
            </w:r>
            <w:hyperlink r:id="rId10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Тамбовская обл., п. г. т. Знаменка, ул. Парковая, д. 1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</w:t>
            </w:r>
            <w:r w:rsid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</w:tr>
      <w:tr w:rsidR="00FB7816" w:rsidRPr="00DF6D07" w:rsidTr="00CA6C56">
        <w:tc>
          <w:tcPr>
            <w:tcW w:w="534" w:type="dxa"/>
          </w:tcPr>
          <w:p w:rsidR="00FB7816" w:rsidRPr="00DF6D07" w:rsidRDefault="00DF6D07" w:rsidP="00321158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 xml:space="preserve">Моршанское </w:t>
            </w:r>
            <w:hyperlink r:id="rId11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Тамбовская обл. г. Моршанск, ул. Интернациональная, д. 61а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5:00</w:t>
            </w:r>
          </w:p>
        </w:tc>
      </w:tr>
      <w:tr w:rsidR="00FB7816" w:rsidRPr="00DF6D07" w:rsidTr="00CA6C56">
        <w:trPr>
          <w:trHeight w:val="295"/>
        </w:trPr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FB7816" w:rsidRPr="00DF6D07" w:rsidRDefault="00321158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>Уваровское</w:t>
            </w:r>
            <w:r w:rsidR="00FB7816" w:rsidRPr="00DF6D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" w:tgtFrame="_blank" w:history="1">
              <w:r w:rsidR="00FB7816"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321158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Уварово, 4-й мкр, дом 31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321158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езд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702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D702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5</w:t>
            </w:r>
          </w:p>
        </w:tc>
        <w:tc>
          <w:tcPr>
            <w:tcW w:w="1843" w:type="dxa"/>
            <w:vAlign w:val="center"/>
          </w:tcPr>
          <w:p w:rsidR="00FB7816" w:rsidRPr="00DF6D07" w:rsidRDefault="00321158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9:00 до 16:45</w:t>
            </w:r>
          </w:p>
        </w:tc>
      </w:tr>
      <w:tr w:rsidR="00321158" w:rsidRPr="00DF6D07" w:rsidTr="00CA6C56">
        <w:trPr>
          <w:trHeight w:val="303"/>
        </w:trPr>
        <w:tc>
          <w:tcPr>
            <w:tcW w:w="534" w:type="dxa"/>
          </w:tcPr>
          <w:p w:rsidR="00321158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321158" w:rsidRPr="00DF6D07" w:rsidRDefault="00321158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 xml:space="preserve">Кирсановское </w:t>
            </w:r>
            <w:hyperlink r:id="rId13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321158" w:rsidRPr="00DF6D07" w:rsidRDefault="00321158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Кирсанов, ул. Советская, д. 29</w:t>
            </w:r>
          </w:p>
        </w:tc>
        <w:tc>
          <w:tcPr>
            <w:tcW w:w="1842" w:type="dxa"/>
          </w:tcPr>
          <w:p w:rsidR="00321158" w:rsidRPr="00DF6D07" w:rsidRDefault="00321158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321158" w:rsidRPr="00DF6D07" w:rsidRDefault="00321158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4.2025</w:t>
            </w:r>
          </w:p>
        </w:tc>
        <w:tc>
          <w:tcPr>
            <w:tcW w:w="1843" w:type="dxa"/>
            <w:vAlign w:val="center"/>
          </w:tcPr>
          <w:p w:rsidR="00321158" w:rsidRPr="00DF6D07" w:rsidRDefault="00321158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5:00</w:t>
            </w:r>
          </w:p>
        </w:tc>
      </w:tr>
      <w:tr w:rsidR="00FB7816" w:rsidRPr="00DF6D07" w:rsidTr="00CA6C56">
        <w:trPr>
          <w:trHeight w:val="303"/>
        </w:trPr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FB7816" w:rsidRPr="00DF6D07" w:rsidRDefault="00FB781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омайское </w:t>
            </w:r>
            <w:hyperlink r:id="rId14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р. п. Первомайский, ул. Э. Тельмана, дом 3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</w:t>
            </w:r>
            <w:r w:rsidR="00321158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00</w:t>
            </w:r>
          </w:p>
        </w:tc>
      </w:tr>
      <w:tr w:rsidR="00FB7816" w:rsidRPr="00DF6D07" w:rsidTr="00CA6C56">
        <w:trPr>
          <w:trHeight w:val="493"/>
        </w:trPr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FB7816" w:rsidRPr="00DF6D07" w:rsidRDefault="00FB781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роюрьевское </w:t>
            </w:r>
            <w:hyperlink r:id="rId15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Староюрьевский р-н, с. Староюрьево,</w:t>
            </w:r>
          </w:p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ветская, д. 91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FB7816" w:rsidRPr="00DF6D07" w:rsidTr="00CA6C56">
        <w:trPr>
          <w:trHeight w:val="267"/>
        </w:trPr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FB7816" w:rsidRPr="00DF6D07" w:rsidRDefault="00FB781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 xml:space="preserve">Ржаксинское </w:t>
            </w:r>
            <w:hyperlink r:id="rId16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</w:tcPr>
          <w:p w:rsidR="00FB7816" w:rsidRPr="00DF6D07" w:rsidRDefault="00FB781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ая обл., р. п. Ржакса, ул. Центральный </w:t>
            </w:r>
            <w:r w:rsidR="00E81810" w:rsidRPr="00DF6D07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r w:rsidRPr="00DF6D07">
              <w:rPr>
                <w:rFonts w:ascii="Times New Roman" w:eastAsia="Times New Roman" w:hAnsi="Times New Roman" w:cs="Times New Roman"/>
                <w:lang w:eastAsia="ru-RU"/>
              </w:rPr>
              <w:t>, д. 13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F6D07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DF6D07">
              <w:rPr>
                <w:rFonts w:ascii="Times New Roman" w:hAnsi="Times New Roman" w:cs="Times New Roman"/>
                <w:color w:val="000000" w:themeColor="text1"/>
              </w:rPr>
              <w:t>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FB7816" w:rsidRPr="00DF6D07" w:rsidTr="00CA6C56">
        <w:tc>
          <w:tcPr>
            <w:tcW w:w="534" w:type="dxa"/>
          </w:tcPr>
          <w:p w:rsidR="00FB7816" w:rsidRPr="00DF6D07" w:rsidRDefault="00FB781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FB7816" w:rsidRPr="00DF6D07" w:rsidRDefault="00FB781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товское </w:t>
            </w:r>
            <w:hyperlink r:id="rId17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</w:tcPr>
          <w:p w:rsidR="00FB7816" w:rsidRPr="00DF6D07" w:rsidRDefault="00FB781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Котовск, ул. Кирова, д. 5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F6D07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DF6D07">
              <w:rPr>
                <w:rFonts w:ascii="Times New Roman" w:hAnsi="Times New Roman" w:cs="Times New Roman"/>
                <w:color w:val="000000" w:themeColor="text1"/>
              </w:rPr>
              <w:t>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3:00 до 16:00</w:t>
            </w:r>
          </w:p>
        </w:tc>
      </w:tr>
      <w:tr w:rsidR="00FB7816" w:rsidRPr="00DF6D07" w:rsidTr="00CA6C56"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</w:rPr>
              <w:t xml:space="preserve">Уваровское </w:t>
            </w:r>
            <w:hyperlink r:id="rId18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Уварово, 4-й мкр, дом 31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F6D07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Pr="00DF6D0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F6D07">
              <w:rPr>
                <w:rFonts w:ascii="Times New Roman" w:hAnsi="Times New Roman" w:cs="Times New Roman"/>
                <w:color w:val="000000" w:themeColor="text1"/>
                <w:lang w:val="en-US"/>
              </w:rPr>
              <w:t>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</w:t>
            </w:r>
            <w:r w:rsidRPr="00DF6D07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DF6D07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FB7816" w:rsidRPr="00DF6D07" w:rsidTr="00CA6C56">
        <w:trPr>
          <w:trHeight w:val="237"/>
        </w:trPr>
        <w:tc>
          <w:tcPr>
            <w:tcW w:w="534" w:type="dxa"/>
          </w:tcPr>
          <w:p w:rsidR="00FB7816" w:rsidRPr="00DF6D07" w:rsidRDefault="00FB781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 xml:space="preserve">Жердевское </w:t>
            </w:r>
            <w:hyperlink r:id="rId19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Жердевка, ул. Первомайская, д. 180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15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</w:t>
            </w:r>
            <w:r w:rsidR="00321158" w:rsidRPr="00DF6D0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F6D07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FB7816" w:rsidRPr="00DF6D07" w:rsidTr="00CA6C56">
        <w:trPr>
          <w:trHeight w:val="285"/>
        </w:trPr>
        <w:tc>
          <w:tcPr>
            <w:tcW w:w="534" w:type="dxa"/>
          </w:tcPr>
          <w:p w:rsidR="00FB7816" w:rsidRPr="00DF6D07" w:rsidRDefault="00FB781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</w:rPr>
              <w:t xml:space="preserve">Сосновское </w:t>
            </w:r>
            <w:hyperlink r:id="rId20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Тамбовская обл., р. п. Сосновка, ул. Котовского, д. 5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16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FB7816" w:rsidRPr="00DF6D07" w:rsidTr="00CA6C56">
        <w:trPr>
          <w:trHeight w:val="351"/>
        </w:trPr>
        <w:tc>
          <w:tcPr>
            <w:tcW w:w="534" w:type="dxa"/>
          </w:tcPr>
          <w:p w:rsidR="00FB7816" w:rsidRPr="00DF6D07" w:rsidRDefault="00FB781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 xml:space="preserve">Моршанское </w:t>
            </w:r>
            <w:hyperlink r:id="rId21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Моршанск, ул. Интернациональная, д. 61а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321158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321158" w:rsidRPr="00DF6D0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F6D07">
              <w:rPr>
                <w:rFonts w:ascii="Times New Roman" w:hAnsi="Times New Roman" w:cs="Times New Roman"/>
                <w:color w:val="000000" w:themeColor="text1"/>
              </w:rPr>
              <w:t>:00 до 1</w:t>
            </w:r>
            <w:r w:rsidR="00DF6D0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F6D0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F6D0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FB7816" w:rsidRPr="00DF6D07" w:rsidTr="00CA6C56">
        <w:trPr>
          <w:trHeight w:val="265"/>
        </w:trPr>
        <w:tc>
          <w:tcPr>
            <w:tcW w:w="534" w:type="dxa"/>
          </w:tcPr>
          <w:p w:rsidR="00FB7816" w:rsidRPr="00DF6D07" w:rsidRDefault="00FB781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 xml:space="preserve">Кирсановское </w:t>
            </w:r>
            <w:hyperlink r:id="rId22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Кирсанов, ул. Советская, д. 29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AF04F3" w:rsidRPr="00DF6D07" w:rsidTr="00CA6C56">
        <w:trPr>
          <w:trHeight w:val="265"/>
        </w:trPr>
        <w:tc>
          <w:tcPr>
            <w:tcW w:w="534" w:type="dxa"/>
          </w:tcPr>
          <w:p w:rsidR="00AF04F3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vAlign w:val="center"/>
          </w:tcPr>
          <w:p w:rsidR="00AF04F3" w:rsidRPr="00DF6D07" w:rsidRDefault="00AF04F3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 xml:space="preserve">Токаревское </w:t>
            </w:r>
            <w:hyperlink r:id="rId23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AF04F3" w:rsidRPr="00DF6D07" w:rsidRDefault="00AF04F3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р. п. Токаревка, проспект Революции, д. 72</w:t>
            </w:r>
          </w:p>
        </w:tc>
        <w:tc>
          <w:tcPr>
            <w:tcW w:w="1842" w:type="dxa"/>
          </w:tcPr>
          <w:p w:rsidR="00AF04F3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AF04F3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AF04F3" w:rsidRPr="00DF6D07" w:rsidRDefault="00AF04F3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4.2025</w:t>
            </w:r>
          </w:p>
        </w:tc>
        <w:tc>
          <w:tcPr>
            <w:tcW w:w="1843" w:type="dxa"/>
            <w:vAlign w:val="center"/>
          </w:tcPr>
          <w:p w:rsidR="00AF04F3" w:rsidRPr="00DF6D07" w:rsidRDefault="00AF04F3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FB7816" w:rsidRPr="00DF6D07" w:rsidTr="00CA6C56"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</w:rPr>
              <w:t xml:space="preserve">Мордовское </w:t>
            </w:r>
            <w:hyperlink r:id="rId24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E81810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Мордовский р-н, р. п. Мордово,</w:t>
            </w:r>
          </w:p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оммунальная, д. 38А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AF04F3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FB7816" w:rsidRPr="00DF6D07" w:rsidTr="00CA6C56"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vAlign w:val="center"/>
          </w:tcPr>
          <w:p w:rsidR="00FB7816" w:rsidRPr="00DF6D07" w:rsidRDefault="00AF04F3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>Пичаевское</w:t>
            </w:r>
            <w:r w:rsidR="00FB7816" w:rsidRPr="00DF6D07">
              <w:rPr>
                <w:rFonts w:ascii="Times New Roman" w:hAnsi="Times New Roman" w:cs="Times New Roman"/>
              </w:rPr>
              <w:t xml:space="preserve"> </w:t>
            </w:r>
            <w:hyperlink r:id="rId25" w:tgtFrame="_blank" w:history="1">
              <w:r w:rsidR="00FB7816"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AF04F3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с. Пичаево, ул. Интернациональная, д. 22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AF04F3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5</w:t>
            </w:r>
          </w:p>
        </w:tc>
        <w:tc>
          <w:tcPr>
            <w:tcW w:w="1843" w:type="dxa"/>
            <w:vAlign w:val="center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FB7816" w:rsidRPr="00DF6D07" w:rsidTr="00CA6C56">
        <w:trPr>
          <w:trHeight w:val="255"/>
        </w:trPr>
        <w:tc>
          <w:tcPr>
            <w:tcW w:w="534" w:type="dxa"/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  <w:vAlign w:val="center"/>
          </w:tcPr>
          <w:p w:rsidR="00FB7816" w:rsidRPr="00DF6D07" w:rsidRDefault="00FB781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 xml:space="preserve">Уметское </w:t>
            </w:r>
            <w:hyperlink r:id="rId26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FB7816" w:rsidRPr="00DF6D07" w:rsidRDefault="00FB781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п. г. т. Умёт, ул. Мира, д. 12а</w:t>
            </w:r>
          </w:p>
        </w:tc>
        <w:tc>
          <w:tcPr>
            <w:tcW w:w="1842" w:type="dxa"/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FB781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4.2025</w:t>
            </w:r>
          </w:p>
        </w:tc>
        <w:tc>
          <w:tcPr>
            <w:tcW w:w="1843" w:type="dxa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FB7816" w:rsidRPr="00DF6D07" w:rsidTr="00CA6C56">
        <w:trPr>
          <w:trHeight w:val="249"/>
        </w:trPr>
        <w:tc>
          <w:tcPr>
            <w:tcW w:w="534" w:type="dxa"/>
            <w:tcBorders>
              <w:bottom w:val="single" w:sz="4" w:space="0" w:color="auto"/>
            </w:tcBorders>
          </w:tcPr>
          <w:p w:rsidR="00FB7816" w:rsidRPr="00DF6D07" w:rsidRDefault="00DF6D07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FB7816" w:rsidRPr="00DF6D07" w:rsidRDefault="00FB7816" w:rsidP="00CA6C5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 xml:space="preserve">Котовское </w:t>
            </w:r>
            <w:hyperlink r:id="rId27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FB7816" w:rsidRPr="00DF6D07" w:rsidRDefault="00FB7816" w:rsidP="00CA6C5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Тамбовская обл., г. Котовск, ул. Кирова, д.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7816" w:rsidRPr="00DF6D07" w:rsidRDefault="00E81810" w:rsidP="00DF6D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AF04F3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анционное</w:t>
            </w:r>
          </w:p>
        </w:tc>
        <w:tc>
          <w:tcPr>
            <w:tcW w:w="1418" w:type="dxa"/>
          </w:tcPr>
          <w:p w:rsidR="00FB7816" w:rsidRPr="00DF6D07" w:rsidRDefault="00FB781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4.2025</w:t>
            </w:r>
          </w:p>
        </w:tc>
        <w:tc>
          <w:tcPr>
            <w:tcW w:w="1843" w:type="dxa"/>
          </w:tcPr>
          <w:p w:rsidR="00FB7816" w:rsidRPr="00DF6D07" w:rsidRDefault="00FB7816" w:rsidP="006D10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6D1089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DF6D07">
              <w:rPr>
                <w:rFonts w:ascii="Times New Roman" w:hAnsi="Times New Roman" w:cs="Times New Roman"/>
                <w:color w:val="000000" w:themeColor="text1"/>
              </w:rPr>
              <w:t>:00 до 16:</w:t>
            </w:r>
            <w:r w:rsidR="006D108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CA6C56" w:rsidRPr="00DF6D07" w:rsidTr="00CA6C56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6D10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6C56" w:rsidRPr="00DF6D07" w:rsidTr="00CA6C5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6D10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6C56" w:rsidRPr="00DF6D07" w:rsidTr="00CA6C56">
        <w:trPr>
          <w:trHeight w:val="13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6C56" w:rsidRPr="00DF6D07" w:rsidRDefault="00CA6C56" w:rsidP="006D10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6C56" w:rsidRPr="00DF6D07" w:rsidTr="00CA6C56">
        <w:trPr>
          <w:trHeight w:val="223"/>
        </w:trPr>
        <w:tc>
          <w:tcPr>
            <w:tcW w:w="534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260" w:type="dxa"/>
            <w:vAlign w:val="center"/>
          </w:tcPr>
          <w:p w:rsidR="00CA6C56" w:rsidRPr="00DF6D07" w:rsidRDefault="002C6D99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8" w:tgtFrame="_blank" w:history="1">
              <w:r w:rsidR="00CA6C56"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аименование</w:t>
              </w:r>
            </w:hyperlink>
            <w:r w:rsidR="00CA6C5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ФЦ</w:t>
            </w:r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 проведения</w:t>
            </w:r>
          </w:p>
        </w:tc>
        <w:tc>
          <w:tcPr>
            <w:tcW w:w="1842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мероприятия</w:t>
            </w:r>
          </w:p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истанционное*</w:t>
            </w:r>
          </w:p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ездное**)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я проведения</w:t>
            </w:r>
          </w:p>
        </w:tc>
      </w:tr>
      <w:tr w:rsidR="00CA6C56" w:rsidRPr="00DF6D07" w:rsidTr="00A83B14">
        <w:trPr>
          <w:trHeight w:val="223"/>
        </w:trPr>
        <w:tc>
          <w:tcPr>
            <w:tcW w:w="534" w:type="dxa"/>
          </w:tcPr>
          <w:p w:rsidR="00CA6C56" w:rsidRPr="00DF6D07" w:rsidRDefault="00CA6C56" w:rsidP="00965B3F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:rsidR="00CA6C56" w:rsidRPr="00DF6D07" w:rsidRDefault="00CA6C56" w:rsidP="00965B3F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Никифоровское МКУ «МФЦ»</w:t>
            </w:r>
          </w:p>
        </w:tc>
        <w:tc>
          <w:tcPr>
            <w:tcW w:w="6379" w:type="dxa"/>
          </w:tcPr>
          <w:p w:rsidR="00CA6C56" w:rsidRPr="00DF6D07" w:rsidRDefault="00CA6C56" w:rsidP="00965B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Тамбовская обл., Никифоровский р-н, р.п. Дмитриевка,</w:t>
            </w:r>
          </w:p>
          <w:p w:rsidR="00CA6C56" w:rsidRPr="00DF6D07" w:rsidRDefault="00CA6C56" w:rsidP="00965B3F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пл. Ленина, д. 8</w:t>
            </w:r>
          </w:p>
        </w:tc>
        <w:tc>
          <w:tcPr>
            <w:tcW w:w="1842" w:type="dxa"/>
          </w:tcPr>
          <w:p w:rsidR="00CA6C56" w:rsidRPr="00DF6D07" w:rsidRDefault="00CA6C56" w:rsidP="00965B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ездное</w:t>
            </w:r>
          </w:p>
        </w:tc>
        <w:tc>
          <w:tcPr>
            <w:tcW w:w="1418" w:type="dxa"/>
          </w:tcPr>
          <w:p w:rsidR="00CA6C56" w:rsidRPr="00DF6D07" w:rsidRDefault="00CA6C56" w:rsidP="00965B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4.2025</w:t>
            </w:r>
          </w:p>
        </w:tc>
        <w:tc>
          <w:tcPr>
            <w:tcW w:w="1843" w:type="dxa"/>
          </w:tcPr>
          <w:p w:rsidR="00CA6C56" w:rsidRPr="00DF6D07" w:rsidRDefault="00CA6C56" w:rsidP="00965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09:00 до 16:45</w:t>
            </w:r>
          </w:p>
        </w:tc>
      </w:tr>
      <w:tr w:rsidR="00CA6C56" w:rsidRPr="00DF6D07" w:rsidTr="00CA6C56">
        <w:trPr>
          <w:trHeight w:val="223"/>
        </w:trPr>
        <w:tc>
          <w:tcPr>
            <w:tcW w:w="534" w:type="dxa"/>
          </w:tcPr>
          <w:p w:rsidR="00CA6C56" w:rsidRPr="00DF6D07" w:rsidRDefault="00CA6C56" w:rsidP="00965B3F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965B3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 xml:space="preserve">Кирсановское </w:t>
            </w:r>
            <w:hyperlink r:id="rId29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965B3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Кирсанов, ул. Советская, д. 29</w:t>
            </w:r>
          </w:p>
        </w:tc>
        <w:tc>
          <w:tcPr>
            <w:tcW w:w="1842" w:type="dxa"/>
          </w:tcPr>
          <w:p w:rsidR="00CA6C56" w:rsidRPr="00DF6D07" w:rsidRDefault="00CA6C56" w:rsidP="00965B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</w:tcPr>
          <w:p w:rsidR="00CA6C56" w:rsidRPr="00DF6D07" w:rsidRDefault="00CA6C56" w:rsidP="00965B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5.2025</w:t>
            </w:r>
          </w:p>
        </w:tc>
        <w:tc>
          <w:tcPr>
            <w:tcW w:w="1843" w:type="dxa"/>
          </w:tcPr>
          <w:p w:rsidR="00CA6C56" w:rsidRPr="00DF6D07" w:rsidRDefault="00CA6C56" w:rsidP="00965B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DF6D07" w:rsidTr="00CA6C56">
        <w:trPr>
          <w:trHeight w:val="270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 xml:space="preserve">Жердевское </w:t>
            </w:r>
            <w:hyperlink r:id="rId30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. Жердевка, ул. Первомайская, д. 180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lang w:eastAsia="ru-RU"/>
              </w:rPr>
              <w:t>06.05.2025</w:t>
            </w:r>
          </w:p>
        </w:tc>
        <w:tc>
          <w:tcPr>
            <w:tcW w:w="1843" w:type="dxa"/>
          </w:tcPr>
          <w:p w:rsidR="00CA6C56" w:rsidRPr="00DF6D0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DF6D07" w:rsidTr="00CA6C56">
        <w:trPr>
          <w:trHeight w:val="270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менское </w:t>
            </w:r>
            <w:hyperlink r:id="rId31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Тамбовская обл., п. г. т. Знаменка, ул. Парковая, д. 1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lang w:eastAsia="ru-RU"/>
              </w:rPr>
              <w:t>07.05.2025</w:t>
            </w:r>
          </w:p>
        </w:tc>
        <w:tc>
          <w:tcPr>
            <w:tcW w:w="1843" w:type="dxa"/>
          </w:tcPr>
          <w:p w:rsidR="00CA6C56" w:rsidRPr="00DF6D0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CA6C56" w:rsidRPr="00DF6D07" w:rsidTr="00CA6C56">
        <w:trPr>
          <w:trHeight w:val="270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</w:rPr>
              <w:t xml:space="preserve">Уваровское </w:t>
            </w:r>
            <w:hyperlink r:id="rId32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Уварово, 4-й мкр, дом 31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2.05.2025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5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омайское </w:t>
            </w:r>
            <w:hyperlink r:id="rId33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р. п. Первомайский, ул. Э. Тельмана, дом 3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5.2025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</w:tcPr>
          <w:p w:rsidR="00CA6C56" w:rsidRPr="009F45B7" w:rsidRDefault="00CA6C56" w:rsidP="00FB7816">
            <w:pPr>
              <w:rPr>
                <w:rFonts w:ascii="Times New Roman" w:hAnsi="Times New Roman" w:cs="Times New Roman"/>
              </w:rPr>
            </w:pPr>
            <w:r w:rsidRPr="009F45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</w:tcPr>
          <w:p w:rsidR="00CA6C56" w:rsidRPr="009F45B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роюрьевское </w:t>
            </w:r>
            <w:hyperlink r:id="rId34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Староюрьевский р-н, с. Староюрьево,</w:t>
            </w:r>
          </w:p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ветская, д. 91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5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</w:tcPr>
          <w:p w:rsidR="00CA6C56" w:rsidRPr="009F45B7" w:rsidRDefault="00CA6C56" w:rsidP="00FB7816">
            <w:pPr>
              <w:rPr>
                <w:rFonts w:ascii="Times New Roman" w:hAnsi="Times New Roman" w:cs="Times New Roman"/>
              </w:rPr>
            </w:pPr>
            <w:r w:rsidRPr="009F45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0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45B7">
              <w:rPr>
                <w:rFonts w:ascii="Times New Roman" w:hAnsi="Times New Roman" w:cs="Times New Roman"/>
              </w:rPr>
              <w:t xml:space="preserve">Моршанское </w:t>
            </w:r>
            <w:hyperlink r:id="rId35" w:tgtFrame="_blank" w:history="1">
              <w:r w:rsidRPr="009F45B7">
                <w:rPr>
                  <w:rFonts w:ascii="Times New Roman" w:eastAsia="Times New Roman" w:hAnsi="Times New Roman" w:cs="Times New Roman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lang w:eastAsia="ru-RU"/>
              </w:rPr>
              <w:t>Тамбовская обл., г. Моршанск, ул. Интернациональная, д. 61а</w:t>
            </w:r>
          </w:p>
        </w:tc>
        <w:tc>
          <w:tcPr>
            <w:tcW w:w="1842" w:type="dxa"/>
          </w:tcPr>
          <w:p w:rsidR="00CA6C56" w:rsidRPr="009F45B7" w:rsidRDefault="00D627F2" w:rsidP="00DF6D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lang w:eastAsia="ru-RU"/>
              </w:rPr>
              <w:t>выезд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lang w:eastAsia="ru-RU"/>
              </w:rPr>
              <w:t>16.05.2025</w:t>
            </w:r>
          </w:p>
        </w:tc>
        <w:tc>
          <w:tcPr>
            <w:tcW w:w="1843" w:type="dxa"/>
          </w:tcPr>
          <w:p w:rsidR="00CA6C56" w:rsidRPr="009F45B7" w:rsidRDefault="00CA6C56" w:rsidP="001C43DF">
            <w:pPr>
              <w:jc w:val="center"/>
              <w:rPr>
                <w:rFonts w:ascii="Times New Roman" w:hAnsi="Times New Roman" w:cs="Times New Roman"/>
              </w:rPr>
            </w:pPr>
            <w:r w:rsidRPr="009F45B7">
              <w:rPr>
                <w:rFonts w:ascii="Times New Roman" w:hAnsi="Times New Roman" w:cs="Times New Roman"/>
              </w:rPr>
              <w:t xml:space="preserve">с </w:t>
            </w:r>
            <w:r w:rsidR="001C43DF" w:rsidRPr="009F45B7">
              <w:rPr>
                <w:rFonts w:ascii="Times New Roman" w:hAnsi="Times New Roman" w:cs="Times New Roman"/>
              </w:rPr>
              <w:t>09</w:t>
            </w:r>
            <w:r w:rsidRPr="009F45B7">
              <w:rPr>
                <w:rFonts w:ascii="Times New Roman" w:hAnsi="Times New Roman" w:cs="Times New Roman"/>
              </w:rPr>
              <w:t>:00 до 1</w:t>
            </w:r>
            <w:r w:rsidR="001C43DF" w:rsidRPr="009F45B7">
              <w:rPr>
                <w:rFonts w:ascii="Times New Roman" w:hAnsi="Times New Roman" w:cs="Times New Roman"/>
              </w:rPr>
              <w:t>6</w:t>
            </w:r>
            <w:r w:rsidRPr="009F45B7">
              <w:rPr>
                <w:rFonts w:ascii="Times New Roman" w:hAnsi="Times New Roman" w:cs="Times New Roman"/>
              </w:rPr>
              <w:t>:</w:t>
            </w:r>
            <w:r w:rsidR="001C43DF" w:rsidRPr="009F45B7">
              <w:rPr>
                <w:rFonts w:ascii="Times New Roman" w:hAnsi="Times New Roman" w:cs="Times New Roman"/>
              </w:rPr>
              <w:t>45</w:t>
            </w:r>
          </w:p>
        </w:tc>
      </w:tr>
      <w:tr w:rsidR="00CA6C56" w:rsidRPr="00DF6D07" w:rsidTr="00CA6C56">
        <w:trPr>
          <w:trHeight w:val="327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0" w:type="dxa"/>
            <w:vAlign w:val="center"/>
          </w:tcPr>
          <w:p w:rsidR="00CA6C56" w:rsidRPr="00DF6D07" w:rsidRDefault="002C6D99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36" w:tgtFrame="_blank" w:history="1">
              <w:r w:rsidR="00CA6C56" w:rsidRPr="00DF6D07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Кирсанов</w:t>
              </w:r>
            </w:hyperlink>
            <w:r w:rsidR="00CA6C56" w:rsidRPr="00DF6D07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ское</w:t>
            </w:r>
            <w:r w:rsidR="00CA6C56" w:rsidRPr="00DF6D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7" w:tgtFrame="_blank" w:history="1">
              <w:r w:rsidR="00CA6C56"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Кирсанов, ул. Советская, д. 29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5.2025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5:00</w:t>
            </w:r>
          </w:p>
        </w:tc>
      </w:tr>
      <w:tr w:rsidR="00CA6C56" w:rsidRPr="00DF6D07" w:rsidTr="00CA6C56">
        <w:trPr>
          <w:trHeight w:val="327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 xml:space="preserve">Жердевское </w:t>
            </w:r>
            <w:hyperlink r:id="rId38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. Жердевка, ул. Первомайская, д. 180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lang w:eastAsia="ru-RU"/>
              </w:rPr>
              <w:t>20.05.2025</w:t>
            </w:r>
          </w:p>
        </w:tc>
        <w:tc>
          <w:tcPr>
            <w:tcW w:w="1843" w:type="dxa"/>
          </w:tcPr>
          <w:p w:rsidR="00CA6C56" w:rsidRPr="00DF6D0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</w:rPr>
              <w:t xml:space="preserve">Сосновское </w:t>
            </w:r>
            <w:hyperlink r:id="rId39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Тамбовская обл., р. п. Сосновка, ул. Котовского, д. 5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5.2025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 xml:space="preserve">Пичаевское </w:t>
            </w:r>
            <w:hyperlink r:id="rId40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с. Пичаево, ул. Интернациональная, д. 22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5.2025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0" w:type="dxa"/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 xml:space="preserve">Уметское </w:t>
            </w:r>
            <w:hyperlink r:id="rId41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</w:tcPr>
          <w:p w:rsidR="00CA6C56" w:rsidRPr="00DF6D0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п. г. т. Умёт, ул. Мира, д. 12а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23.05.2025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A6C56" w:rsidRPr="009F45B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0" w:type="dxa"/>
          </w:tcPr>
          <w:p w:rsidR="00CA6C56" w:rsidRPr="009F45B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товское </w:t>
            </w:r>
            <w:hyperlink r:id="rId42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</w:tcPr>
          <w:p w:rsidR="00CA6C56" w:rsidRPr="009F45B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Котовск, ул. Кирова, д. 5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езд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23.05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с 09:00 до 16:45</w:t>
            </w:r>
          </w:p>
        </w:tc>
      </w:tr>
      <w:tr w:rsidR="00CA6C56" w:rsidRPr="009F45B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0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</w:rPr>
              <w:t xml:space="preserve">Уваровское </w:t>
            </w:r>
            <w:hyperlink r:id="rId43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Уварово, 4-й мкр, дом 31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26.05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9F45B7" w:rsidTr="00CA6C56">
        <w:trPr>
          <w:trHeight w:val="29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</w:rPr>
              <w:t xml:space="preserve">Токаревское </w:t>
            </w:r>
            <w:hyperlink r:id="rId44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р. п. Токаревка, проспект Революции, д. 72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27.05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CA6C56" w:rsidRPr="009F45B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0" w:type="dxa"/>
          </w:tcPr>
          <w:p w:rsidR="00CA6C56" w:rsidRPr="009F45B7" w:rsidRDefault="00CA6C56" w:rsidP="00CA6C56">
            <w:pPr>
              <w:rPr>
                <w:rFonts w:ascii="Times New Roman" w:hAnsi="Times New Roman" w:cs="Times New Roman"/>
              </w:rPr>
            </w:pPr>
            <w:r w:rsidRPr="009F45B7">
              <w:rPr>
                <w:rFonts w:ascii="Times New Roman" w:hAnsi="Times New Roman" w:cs="Times New Roman"/>
              </w:rPr>
              <w:t>Мордовское МКУ «МФЦ»</w:t>
            </w:r>
          </w:p>
        </w:tc>
        <w:tc>
          <w:tcPr>
            <w:tcW w:w="6379" w:type="dxa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Мордовский р-н, р. п. Мордово,</w:t>
            </w:r>
          </w:p>
          <w:p w:rsidR="00CA6C56" w:rsidRPr="009F45B7" w:rsidRDefault="00CA6C56" w:rsidP="00CA6C56">
            <w:pPr>
              <w:rPr>
                <w:rFonts w:ascii="Times New Roman" w:hAnsi="Times New Roman" w:cs="Times New Roman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оммунальная, д. 38А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28.05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CA6C56" w:rsidRPr="009F45B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0" w:type="dxa"/>
            <w:vAlign w:val="center"/>
          </w:tcPr>
          <w:p w:rsidR="00CA6C56" w:rsidRPr="009F45B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</w:rPr>
              <w:t xml:space="preserve">Кирсановское </w:t>
            </w:r>
            <w:hyperlink r:id="rId45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Кирсанов, ул. Советская, д. 29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06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9F45B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0" w:type="dxa"/>
            <w:vAlign w:val="center"/>
          </w:tcPr>
          <w:p w:rsidR="00CA6C56" w:rsidRPr="009F45B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45B7">
              <w:rPr>
                <w:rFonts w:ascii="Times New Roman" w:hAnsi="Times New Roman" w:cs="Times New Roman"/>
              </w:rPr>
              <w:t xml:space="preserve">Жердевское </w:t>
            </w:r>
            <w:hyperlink r:id="rId46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. Жердевка, ул. Первомайская, д. 180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6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9F45B7" w:rsidTr="00CA6C56">
        <w:trPr>
          <w:trHeight w:val="381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CA6C56" w:rsidRPr="009F45B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менское </w:t>
            </w:r>
            <w:hyperlink r:id="rId47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Тамбовская обл., п. г. т. Знаменка, ул. Парковая, д. 1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CA6C56" w:rsidRPr="009F45B7" w:rsidTr="00CA6C56">
        <w:trPr>
          <w:trHeight w:val="324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0" w:type="dxa"/>
          </w:tcPr>
          <w:p w:rsidR="00CA6C56" w:rsidRPr="009F45B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 xml:space="preserve">Ржаксинское </w:t>
            </w:r>
            <w:hyperlink r:id="rId48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</w:tcPr>
          <w:p w:rsidR="00CA6C56" w:rsidRPr="009F45B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eastAsia="Times New Roman" w:hAnsi="Times New Roman" w:cs="Times New Roman"/>
                <w:lang w:eastAsia="ru-RU"/>
              </w:rPr>
              <w:t>Тамбовская обл., р. п. Ржакса, ул. Центральный микр, д. 13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6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CA6C56" w:rsidRPr="009F45B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0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</w:rPr>
              <w:t xml:space="preserve">Моршанское </w:t>
            </w:r>
            <w:hyperlink r:id="rId49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Моршанск, ул. Интернациональная, д. 61а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6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9F45B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</w:rPr>
              <w:t xml:space="preserve">Уваровское </w:t>
            </w:r>
            <w:hyperlink r:id="rId50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Уварово, 4-й мкр, дом 31</w:t>
            </w:r>
          </w:p>
        </w:tc>
        <w:tc>
          <w:tcPr>
            <w:tcW w:w="1842" w:type="dxa"/>
          </w:tcPr>
          <w:p w:rsidR="00CA6C56" w:rsidRPr="009F45B7" w:rsidRDefault="00F439BC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ездное</w:t>
            </w:r>
          </w:p>
        </w:tc>
        <w:tc>
          <w:tcPr>
            <w:tcW w:w="1418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9.06.2025</w:t>
            </w:r>
          </w:p>
        </w:tc>
        <w:tc>
          <w:tcPr>
            <w:tcW w:w="1843" w:type="dxa"/>
          </w:tcPr>
          <w:p w:rsidR="00CA6C56" w:rsidRPr="009F45B7" w:rsidRDefault="00CA6C56" w:rsidP="00F43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F439BC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9F45B7">
              <w:rPr>
                <w:rFonts w:ascii="Times New Roman" w:hAnsi="Times New Roman" w:cs="Times New Roman"/>
                <w:color w:val="000000" w:themeColor="text1"/>
              </w:rPr>
              <w:t>:00 до 1</w:t>
            </w:r>
            <w:r w:rsidR="00F439B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F45B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F439B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CA6C56" w:rsidRPr="009F45B7" w:rsidTr="00CA6C56">
        <w:trPr>
          <w:trHeight w:val="357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0" w:type="dxa"/>
          </w:tcPr>
          <w:p w:rsidR="00CA6C56" w:rsidRPr="009F45B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вомайское </w:t>
            </w:r>
            <w:hyperlink r:id="rId51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р. п. Первомайский, ул. Э. Тельмана, дом 3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6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A6C56" w:rsidRPr="009F45B7" w:rsidTr="00CA6C56">
        <w:trPr>
          <w:trHeight w:val="357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</w:tcPr>
          <w:p w:rsidR="00CA6C56" w:rsidRPr="009F45B7" w:rsidRDefault="00CA6C56" w:rsidP="00CA6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роюрьевское </w:t>
            </w:r>
            <w:hyperlink r:id="rId52" w:tgtFrame="_blank" w:history="1">
              <w:r w:rsidRPr="009F45B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Староюрьевский р-н, с. Староюрьево,</w:t>
            </w:r>
          </w:p>
          <w:p w:rsidR="00CA6C56" w:rsidRPr="009F45B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ветская, д. 91</w:t>
            </w:r>
          </w:p>
        </w:tc>
        <w:tc>
          <w:tcPr>
            <w:tcW w:w="1842" w:type="dxa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6.2025</w:t>
            </w:r>
          </w:p>
        </w:tc>
        <w:tc>
          <w:tcPr>
            <w:tcW w:w="1843" w:type="dxa"/>
            <w:vAlign w:val="center"/>
          </w:tcPr>
          <w:p w:rsidR="00CA6C56" w:rsidRPr="009F45B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4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</w:rPr>
              <w:t xml:space="preserve">Кирсановское </w:t>
            </w:r>
            <w:hyperlink r:id="rId53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Кирсанов, ул. Советская, д. 29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6.2025</w:t>
            </w:r>
          </w:p>
        </w:tc>
        <w:tc>
          <w:tcPr>
            <w:tcW w:w="1843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DF6D07" w:rsidTr="00CA6C56">
        <w:trPr>
          <w:trHeight w:val="147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 xml:space="preserve">Жердевское </w:t>
            </w:r>
            <w:hyperlink r:id="rId54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асть, г. Жердевка, улица Первомайская, д. 180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DF6D0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DF6D0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DF6D07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843" w:type="dxa"/>
          </w:tcPr>
          <w:p w:rsidR="00CA6C56" w:rsidRPr="00DF6D07" w:rsidRDefault="00CA6C56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</w:rPr>
              <w:t xml:space="preserve">Сосновское </w:t>
            </w:r>
            <w:hyperlink r:id="rId55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Тамбовская обл., р. п. Сосновка, ул. Котовского, д. 5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6.2025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DF6D0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</w:tcPr>
          <w:p w:rsidR="00CA6C56" w:rsidRPr="00DF6D07" w:rsidRDefault="00CA6C56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0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 xml:space="preserve">Моршанское </w:t>
            </w:r>
            <w:hyperlink r:id="rId56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Тамбовская обл. г. Моршанск, ул. Интернациональная, д. 61а</w:t>
            </w:r>
          </w:p>
        </w:tc>
        <w:tc>
          <w:tcPr>
            <w:tcW w:w="1842" w:type="dxa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6.2025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5:00</w:t>
            </w:r>
          </w:p>
        </w:tc>
      </w:tr>
      <w:tr w:rsidR="00CA6C56" w:rsidRPr="00DF6D07" w:rsidTr="00CA6C56">
        <w:trPr>
          <w:trHeight w:val="255"/>
        </w:trPr>
        <w:tc>
          <w:tcPr>
            <w:tcW w:w="534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lastRenderedPageBreak/>
              <w:t>№</w:t>
            </w:r>
          </w:p>
        </w:tc>
        <w:tc>
          <w:tcPr>
            <w:tcW w:w="3260" w:type="dxa"/>
            <w:vAlign w:val="center"/>
          </w:tcPr>
          <w:p w:rsidR="00CA6C56" w:rsidRPr="00DF6D07" w:rsidRDefault="002C6D99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7" w:tgtFrame="_blank" w:history="1">
              <w:r w:rsidR="00CA6C56"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аименование</w:t>
              </w:r>
            </w:hyperlink>
            <w:r w:rsidR="00CA6C56"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ФЦ</w:t>
            </w:r>
          </w:p>
        </w:tc>
        <w:tc>
          <w:tcPr>
            <w:tcW w:w="6379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 проведения</w:t>
            </w:r>
          </w:p>
        </w:tc>
        <w:tc>
          <w:tcPr>
            <w:tcW w:w="1842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мероприятия</w:t>
            </w:r>
          </w:p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истанционное*</w:t>
            </w:r>
          </w:p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ездное**)</w:t>
            </w:r>
          </w:p>
        </w:tc>
        <w:tc>
          <w:tcPr>
            <w:tcW w:w="1418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CA6C56" w:rsidRPr="00DF6D07" w:rsidRDefault="00CA6C56" w:rsidP="00CA6C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я проведения</w:t>
            </w:r>
          </w:p>
        </w:tc>
      </w:tr>
      <w:tr w:rsidR="00C82AD2" w:rsidRPr="00DF6D07" w:rsidTr="004A08A2">
        <w:trPr>
          <w:trHeight w:val="255"/>
        </w:trPr>
        <w:tc>
          <w:tcPr>
            <w:tcW w:w="534" w:type="dxa"/>
          </w:tcPr>
          <w:p w:rsidR="00C82AD2" w:rsidRPr="00DF6D07" w:rsidRDefault="00C82AD2" w:rsidP="00644FB3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0" w:type="dxa"/>
            <w:vAlign w:val="center"/>
          </w:tcPr>
          <w:p w:rsidR="00C82AD2" w:rsidRPr="00DF6D07" w:rsidRDefault="00C82AD2" w:rsidP="00644FB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</w:rPr>
              <w:t xml:space="preserve">Уваровское </w:t>
            </w:r>
            <w:hyperlink r:id="rId58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82AD2" w:rsidRPr="00DF6D07" w:rsidRDefault="00C82AD2" w:rsidP="00644FB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Уварово, 4-й мкр, дом 31</w:t>
            </w:r>
          </w:p>
        </w:tc>
        <w:tc>
          <w:tcPr>
            <w:tcW w:w="1842" w:type="dxa"/>
          </w:tcPr>
          <w:p w:rsidR="00C82AD2" w:rsidRPr="00DF6D07" w:rsidRDefault="00C82AD2" w:rsidP="00644F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82AD2" w:rsidRPr="00DF6D07" w:rsidRDefault="00C82AD2" w:rsidP="00644F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3.06.2025</w:t>
            </w:r>
          </w:p>
        </w:tc>
        <w:tc>
          <w:tcPr>
            <w:tcW w:w="1843" w:type="dxa"/>
            <w:vAlign w:val="center"/>
          </w:tcPr>
          <w:p w:rsidR="00C82AD2" w:rsidRPr="00DF6D07" w:rsidRDefault="00C82AD2" w:rsidP="00644F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5:00</w:t>
            </w:r>
          </w:p>
        </w:tc>
      </w:tr>
      <w:tr w:rsidR="00C82AD2" w:rsidRPr="00DF6D07" w:rsidTr="00CA6C56">
        <w:trPr>
          <w:trHeight w:val="255"/>
        </w:trPr>
        <w:tc>
          <w:tcPr>
            <w:tcW w:w="534" w:type="dxa"/>
          </w:tcPr>
          <w:p w:rsidR="00C82AD2" w:rsidRPr="00DF6D07" w:rsidRDefault="00C82AD2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0" w:type="dxa"/>
          </w:tcPr>
          <w:p w:rsidR="00C82AD2" w:rsidRPr="00DF6D07" w:rsidRDefault="00C82AD2" w:rsidP="00C82AD2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Токаревское МКУ «МФЦ»</w:t>
            </w:r>
          </w:p>
        </w:tc>
        <w:tc>
          <w:tcPr>
            <w:tcW w:w="6379" w:type="dxa"/>
          </w:tcPr>
          <w:p w:rsidR="00C82AD2" w:rsidRPr="00DF6D07" w:rsidRDefault="00C82AD2" w:rsidP="00CA6C5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р. п. Токаревка, проспект Революции, д. 72</w:t>
            </w:r>
          </w:p>
        </w:tc>
        <w:tc>
          <w:tcPr>
            <w:tcW w:w="1842" w:type="dxa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6.2025</w:t>
            </w:r>
          </w:p>
        </w:tc>
        <w:tc>
          <w:tcPr>
            <w:tcW w:w="1843" w:type="dxa"/>
            <w:vAlign w:val="center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82AD2" w:rsidRPr="00DF6D07" w:rsidTr="00CA6C56">
        <w:trPr>
          <w:trHeight w:val="255"/>
        </w:trPr>
        <w:tc>
          <w:tcPr>
            <w:tcW w:w="534" w:type="dxa"/>
          </w:tcPr>
          <w:p w:rsidR="00C82AD2" w:rsidRPr="00DF6D07" w:rsidRDefault="00C82AD2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0" w:type="dxa"/>
            <w:vAlign w:val="center"/>
          </w:tcPr>
          <w:p w:rsidR="00C82AD2" w:rsidRPr="00DF6D07" w:rsidRDefault="00C82AD2" w:rsidP="00C82AD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рдовское </w:t>
            </w:r>
            <w:hyperlink r:id="rId59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82AD2" w:rsidRPr="00DF6D07" w:rsidRDefault="00C82AD2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Мордовский р-н, р. п. Мордово,</w:t>
            </w:r>
          </w:p>
          <w:p w:rsidR="00C82AD2" w:rsidRPr="00DF6D07" w:rsidRDefault="00C82AD2" w:rsidP="00CA6C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оммунальная, д. 38А</w:t>
            </w:r>
          </w:p>
        </w:tc>
        <w:tc>
          <w:tcPr>
            <w:tcW w:w="1842" w:type="dxa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6.2025</w:t>
            </w:r>
          </w:p>
        </w:tc>
        <w:tc>
          <w:tcPr>
            <w:tcW w:w="1843" w:type="dxa"/>
            <w:vAlign w:val="center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82AD2" w:rsidRPr="00DF6D07" w:rsidTr="00CA6C56">
        <w:trPr>
          <w:trHeight w:val="255"/>
        </w:trPr>
        <w:tc>
          <w:tcPr>
            <w:tcW w:w="534" w:type="dxa"/>
          </w:tcPr>
          <w:p w:rsidR="00C82AD2" w:rsidRPr="00DF6D07" w:rsidRDefault="00C82AD2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0" w:type="dxa"/>
          </w:tcPr>
          <w:p w:rsidR="00C82AD2" w:rsidRPr="00DF6D07" w:rsidRDefault="00C82AD2" w:rsidP="00C82AD2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Пичаевское МКУ «МФЦ»</w:t>
            </w:r>
          </w:p>
        </w:tc>
        <w:tc>
          <w:tcPr>
            <w:tcW w:w="6379" w:type="dxa"/>
          </w:tcPr>
          <w:p w:rsidR="00C82AD2" w:rsidRPr="00DF6D07" w:rsidRDefault="00C82AD2" w:rsidP="00C82AD2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с. Пичаево, ул. Интернациональная, д. 22</w:t>
            </w:r>
          </w:p>
        </w:tc>
        <w:tc>
          <w:tcPr>
            <w:tcW w:w="1842" w:type="dxa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82AD2" w:rsidRPr="00DF6D07" w:rsidRDefault="00C82AD2" w:rsidP="00CD7F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25</w:t>
            </w:r>
          </w:p>
        </w:tc>
        <w:tc>
          <w:tcPr>
            <w:tcW w:w="1843" w:type="dxa"/>
            <w:vAlign w:val="center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3:00</w:t>
            </w:r>
          </w:p>
        </w:tc>
      </w:tr>
      <w:tr w:rsidR="00C82AD2" w:rsidRPr="00DF6D07" w:rsidTr="00CA6C56">
        <w:trPr>
          <w:trHeight w:val="255"/>
        </w:trPr>
        <w:tc>
          <w:tcPr>
            <w:tcW w:w="534" w:type="dxa"/>
          </w:tcPr>
          <w:p w:rsidR="00C82AD2" w:rsidRPr="00DF6D07" w:rsidRDefault="00C82AD2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0" w:type="dxa"/>
            <w:vAlign w:val="center"/>
          </w:tcPr>
          <w:p w:rsidR="00C82AD2" w:rsidRPr="00DF6D07" w:rsidRDefault="00C82AD2" w:rsidP="00C82A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 xml:space="preserve">Уметское </w:t>
            </w:r>
            <w:hyperlink r:id="rId60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  <w:vAlign w:val="center"/>
          </w:tcPr>
          <w:p w:rsidR="00C82AD2" w:rsidRPr="00DF6D07" w:rsidRDefault="00C82AD2" w:rsidP="00C82AD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п. г. т. Умёт, ул. Мира, д. 12а</w:t>
            </w:r>
          </w:p>
        </w:tc>
        <w:tc>
          <w:tcPr>
            <w:tcW w:w="1842" w:type="dxa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6.2025</w:t>
            </w:r>
          </w:p>
        </w:tc>
        <w:tc>
          <w:tcPr>
            <w:tcW w:w="1843" w:type="dxa"/>
          </w:tcPr>
          <w:p w:rsidR="00C82AD2" w:rsidRPr="00DF6D07" w:rsidRDefault="00C82AD2" w:rsidP="00DF6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0:00 до 13:00</w:t>
            </w:r>
          </w:p>
        </w:tc>
      </w:tr>
      <w:tr w:rsidR="00C82AD2" w:rsidRPr="00DF6D07" w:rsidTr="00CA6C56">
        <w:trPr>
          <w:trHeight w:val="255"/>
        </w:trPr>
        <w:tc>
          <w:tcPr>
            <w:tcW w:w="534" w:type="dxa"/>
          </w:tcPr>
          <w:p w:rsidR="00C82AD2" w:rsidRPr="00DF6D07" w:rsidRDefault="00C82AD2" w:rsidP="00FB7816">
            <w:pPr>
              <w:rPr>
                <w:rFonts w:ascii="Times New Roman" w:hAnsi="Times New Roman" w:cs="Times New Roman"/>
              </w:rPr>
            </w:pPr>
            <w:r w:rsidRPr="00DF6D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0" w:type="dxa"/>
          </w:tcPr>
          <w:p w:rsidR="00C82AD2" w:rsidRPr="00DF6D07" w:rsidRDefault="00C82AD2" w:rsidP="00C82A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товское </w:t>
            </w:r>
            <w:hyperlink r:id="rId61" w:tgtFrame="_blank" w:history="1">
              <w:r w:rsidRPr="00DF6D07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КУ «МФЦ»</w:t>
              </w:r>
            </w:hyperlink>
          </w:p>
        </w:tc>
        <w:tc>
          <w:tcPr>
            <w:tcW w:w="6379" w:type="dxa"/>
          </w:tcPr>
          <w:p w:rsidR="00C82AD2" w:rsidRPr="00DF6D07" w:rsidRDefault="00C82AD2" w:rsidP="00C82A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ая обл., г. Котовск, ул. Кирова, д. 5</w:t>
            </w:r>
          </w:p>
        </w:tc>
        <w:tc>
          <w:tcPr>
            <w:tcW w:w="1842" w:type="dxa"/>
          </w:tcPr>
          <w:p w:rsidR="00C82AD2" w:rsidRPr="00DF6D07" w:rsidRDefault="00C82AD2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ое</w:t>
            </w:r>
          </w:p>
        </w:tc>
        <w:tc>
          <w:tcPr>
            <w:tcW w:w="1418" w:type="dxa"/>
            <w:vAlign w:val="center"/>
          </w:tcPr>
          <w:p w:rsidR="00C82AD2" w:rsidRPr="00DF6D07" w:rsidRDefault="00C82AD2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27.06.2025</w:t>
            </w:r>
          </w:p>
        </w:tc>
        <w:tc>
          <w:tcPr>
            <w:tcW w:w="1843" w:type="dxa"/>
            <w:vAlign w:val="center"/>
          </w:tcPr>
          <w:p w:rsidR="00C82AD2" w:rsidRPr="00DF6D07" w:rsidRDefault="00C82AD2" w:rsidP="00DF6D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6D07">
              <w:rPr>
                <w:rFonts w:ascii="Times New Roman" w:hAnsi="Times New Roman" w:cs="Times New Roman"/>
                <w:color w:val="000000" w:themeColor="text1"/>
              </w:rPr>
              <w:t>с 13:00 до 16:00</w:t>
            </w:r>
          </w:p>
        </w:tc>
      </w:tr>
    </w:tbl>
    <w:p w:rsidR="00CA6C56" w:rsidRDefault="00CA6C56" w:rsidP="001F164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E2759" w:rsidRPr="00A14DF0" w:rsidRDefault="005C2263" w:rsidP="001F164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Дистанционное информирование посетителей МФЦ по вопросам налогообложения в формате видеосвязи</w:t>
      </w:r>
    </w:p>
    <w:p w:rsidR="00FB7816" w:rsidRDefault="005C2263" w:rsidP="001F164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 Выездное мероприятие по информированию посетителей МФЦ</w:t>
      </w:r>
    </w:p>
    <w:sectPr w:rsidR="00FB7816" w:rsidSect="00924936">
      <w:pgSz w:w="16838" w:h="11906" w:orient="landscape"/>
      <w:pgMar w:top="284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07" w:rsidRDefault="00DF6D07" w:rsidP="006016B0">
      <w:pPr>
        <w:spacing w:after="0" w:line="240" w:lineRule="auto"/>
      </w:pPr>
      <w:r>
        <w:separator/>
      </w:r>
    </w:p>
  </w:endnote>
  <w:endnote w:type="continuationSeparator" w:id="0">
    <w:p w:rsidR="00DF6D07" w:rsidRDefault="00DF6D07" w:rsidP="0060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07" w:rsidRDefault="00DF6D07" w:rsidP="006016B0">
      <w:pPr>
        <w:spacing w:after="0" w:line="240" w:lineRule="auto"/>
      </w:pPr>
      <w:r>
        <w:separator/>
      </w:r>
    </w:p>
  </w:footnote>
  <w:footnote w:type="continuationSeparator" w:id="0">
    <w:p w:rsidR="00DF6D07" w:rsidRDefault="00DF6D07" w:rsidP="00601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1681D"/>
    <w:rsid w:val="000174EB"/>
    <w:rsid w:val="00025FB6"/>
    <w:rsid w:val="00027FE2"/>
    <w:rsid w:val="00086286"/>
    <w:rsid w:val="00087CB7"/>
    <w:rsid w:val="00092274"/>
    <w:rsid w:val="00097A69"/>
    <w:rsid w:val="000B2577"/>
    <w:rsid w:val="000B5BF5"/>
    <w:rsid w:val="000C3BEA"/>
    <w:rsid w:val="000E2599"/>
    <w:rsid w:val="000F219E"/>
    <w:rsid w:val="00101278"/>
    <w:rsid w:val="0011088E"/>
    <w:rsid w:val="00111359"/>
    <w:rsid w:val="00117222"/>
    <w:rsid w:val="00125916"/>
    <w:rsid w:val="00127ED9"/>
    <w:rsid w:val="0013057C"/>
    <w:rsid w:val="0013394A"/>
    <w:rsid w:val="00143F52"/>
    <w:rsid w:val="00150FB4"/>
    <w:rsid w:val="00154578"/>
    <w:rsid w:val="00155A15"/>
    <w:rsid w:val="00164A22"/>
    <w:rsid w:val="00197818"/>
    <w:rsid w:val="001A6619"/>
    <w:rsid w:val="001B0B48"/>
    <w:rsid w:val="001B20B3"/>
    <w:rsid w:val="001B71AE"/>
    <w:rsid w:val="001C43DF"/>
    <w:rsid w:val="001D3A62"/>
    <w:rsid w:val="001E62D9"/>
    <w:rsid w:val="001F164E"/>
    <w:rsid w:val="001F7871"/>
    <w:rsid w:val="00213A83"/>
    <w:rsid w:val="00221FBB"/>
    <w:rsid w:val="00225BC3"/>
    <w:rsid w:val="00230375"/>
    <w:rsid w:val="00235656"/>
    <w:rsid w:val="002415F8"/>
    <w:rsid w:val="00241A63"/>
    <w:rsid w:val="00245430"/>
    <w:rsid w:val="002461D5"/>
    <w:rsid w:val="0024641F"/>
    <w:rsid w:val="002722C0"/>
    <w:rsid w:val="00292667"/>
    <w:rsid w:val="0029540B"/>
    <w:rsid w:val="002B0748"/>
    <w:rsid w:val="002C1CCA"/>
    <w:rsid w:val="002C26B4"/>
    <w:rsid w:val="002C3681"/>
    <w:rsid w:val="002C6D99"/>
    <w:rsid w:val="002C7014"/>
    <w:rsid w:val="002D2F84"/>
    <w:rsid w:val="002D6903"/>
    <w:rsid w:val="002E36EE"/>
    <w:rsid w:val="002E7368"/>
    <w:rsid w:val="002E7D01"/>
    <w:rsid w:val="002F327E"/>
    <w:rsid w:val="003043EA"/>
    <w:rsid w:val="003123DA"/>
    <w:rsid w:val="00321158"/>
    <w:rsid w:val="00336D2C"/>
    <w:rsid w:val="003953BF"/>
    <w:rsid w:val="003B3B2E"/>
    <w:rsid w:val="003C774E"/>
    <w:rsid w:val="003D5B6A"/>
    <w:rsid w:val="003F0B84"/>
    <w:rsid w:val="003F1FB3"/>
    <w:rsid w:val="00421114"/>
    <w:rsid w:val="00421345"/>
    <w:rsid w:val="00431DCC"/>
    <w:rsid w:val="004322B6"/>
    <w:rsid w:val="00463CB9"/>
    <w:rsid w:val="00484B01"/>
    <w:rsid w:val="00484C94"/>
    <w:rsid w:val="00490B33"/>
    <w:rsid w:val="004950A6"/>
    <w:rsid w:val="00497E27"/>
    <w:rsid w:val="004B1AE9"/>
    <w:rsid w:val="004B5DC5"/>
    <w:rsid w:val="004C49AA"/>
    <w:rsid w:val="004C65A5"/>
    <w:rsid w:val="004F5A06"/>
    <w:rsid w:val="00503305"/>
    <w:rsid w:val="00504889"/>
    <w:rsid w:val="00511005"/>
    <w:rsid w:val="00515FFF"/>
    <w:rsid w:val="00544706"/>
    <w:rsid w:val="0055674D"/>
    <w:rsid w:val="0056014A"/>
    <w:rsid w:val="00574686"/>
    <w:rsid w:val="0058474E"/>
    <w:rsid w:val="005A1A4B"/>
    <w:rsid w:val="005C2263"/>
    <w:rsid w:val="005C4ECA"/>
    <w:rsid w:val="005D2C5E"/>
    <w:rsid w:val="005D3116"/>
    <w:rsid w:val="005D5E38"/>
    <w:rsid w:val="005E2AFD"/>
    <w:rsid w:val="005E577C"/>
    <w:rsid w:val="005F5B8B"/>
    <w:rsid w:val="006016B0"/>
    <w:rsid w:val="00607B02"/>
    <w:rsid w:val="00611EA9"/>
    <w:rsid w:val="00620F38"/>
    <w:rsid w:val="006307C2"/>
    <w:rsid w:val="006504E9"/>
    <w:rsid w:val="00663D6C"/>
    <w:rsid w:val="0068692A"/>
    <w:rsid w:val="00687488"/>
    <w:rsid w:val="006B7913"/>
    <w:rsid w:val="006D1089"/>
    <w:rsid w:val="006D6E3A"/>
    <w:rsid w:val="006E3FC0"/>
    <w:rsid w:val="006E774A"/>
    <w:rsid w:val="00716F03"/>
    <w:rsid w:val="00721854"/>
    <w:rsid w:val="0072378D"/>
    <w:rsid w:val="00740724"/>
    <w:rsid w:val="00767412"/>
    <w:rsid w:val="007755D5"/>
    <w:rsid w:val="007871BC"/>
    <w:rsid w:val="00793D61"/>
    <w:rsid w:val="00794DC2"/>
    <w:rsid w:val="007C2D07"/>
    <w:rsid w:val="007C4A30"/>
    <w:rsid w:val="007D0E9D"/>
    <w:rsid w:val="007D429D"/>
    <w:rsid w:val="007F1EC5"/>
    <w:rsid w:val="00815253"/>
    <w:rsid w:val="008258A4"/>
    <w:rsid w:val="00835C9A"/>
    <w:rsid w:val="00852384"/>
    <w:rsid w:val="008720FE"/>
    <w:rsid w:val="00884202"/>
    <w:rsid w:val="008B3553"/>
    <w:rsid w:val="008B36B2"/>
    <w:rsid w:val="008C2CE7"/>
    <w:rsid w:val="008E7A7C"/>
    <w:rsid w:val="008F0605"/>
    <w:rsid w:val="009028AD"/>
    <w:rsid w:val="00907AA3"/>
    <w:rsid w:val="00913E3B"/>
    <w:rsid w:val="0092441B"/>
    <w:rsid w:val="00924936"/>
    <w:rsid w:val="00924D49"/>
    <w:rsid w:val="00927501"/>
    <w:rsid w:val="00930D32"/>
    <w:rsid w:val="00940BE4"/>
    <w:rsid w:val="0095369D"/>
    <w:rsid w:val="009550EC"/>
    <w:rsid w:val="009562F4"/>
    <w:rsid w:val="00973435"/>
    <w:rsid w:val="009742AF"/>
    <w:rsid w:val="009957CB"/>
    <w:rsid w:val="00995833"/>
    <w:rsid w:val="009B2E90"/>
    <w:rsid w:val="009B55A5"/>
    <w:rsid w:val="009E49CD"/>
    <w:rsid w:val="009E4C55"/>
    <w:rsid w:val="009E69FE"/>
    <w:rsid w:val="009F113F"/>
    <w:rsid w:val="009F1423"/>
    <w:rsid w:val="009F45B7"/>
    <w:rsid w:val="00A061C4"/>
    <w:rsid w:val="00A14DF0"/>
    <w:rsid w:val="00A21370"/>
    <w:rsid w:val="00A30E1D"/>
    <w:rsid w:val="00A41910"/>
    <w:rsid w:val="00A4604F"/>
    <w:rsid w:val="00A52B42"/>
    <w:rsid w:val="00A62F2A"/>
    <w:rsid w:val="00A70E4A"/>
    <w:rsid w:val="00A876E5"/>
    <w:rsid w:val="00A958D1"/>
    <w:rsid w:val="00A9630F"/>
    <w:rsid w:val="00A963B0"/>
    <w:rsid w:val="00AA6B92"/>
    <w:rsid w:val="00AB6CDF"/>
    <w:rsid w:val="00AD3BB4"/>
    <w:rsid w:val="00AE045D"/>
    <w:rsid w:val="00AE2759"/>
    <w:rsid w:val="00AF04F3"/>
    <w:rsid w:val="00B13FD5"/>
    <w:rsid w:val="00B15332"/>
    <w:rsid w:val="00B26B30"/>
    <w:rsid w:val="00B434BC"/>
    <w:rsid w:val="00B510FE"/>
    <w:rsid w:val="00B71024"/>
    <w:rsid w:val="00B8326F"/>
    <w:rsid w:val="00B845D0"/>
    <w:rsid w:val="00B956F9"/>
    <w:rsid w:val="00BA3895"/>
    <w:rsid w:val="00BA7564"/>
    <w:rsid w:val="00BC5962"/>
    <w:rsid w:val="00BD6264"/>
    <w:rsid w:val="00BD7BDC"/>
    <w:rsid w:val="00BE021F"/>
    <w:rsid w:val="00BF24C3"/>
    <w:rsid w:val="00BF4722"/>
    <w:rsid w:val="00C221F5"/>
    <w:rsid w:val="00C312BD"/>
    <w:rsid w:val="00C4125C"/>
    <w:rsid w:val="00C64459"/>
    <w:rsid w:val="00C67FB3"/>
    <w:rsid w:val="00C74F0E"/>
    <w:rsid w:val="00C80316"/>
    <w:rsid w:val="00C82AD2"/>
    <w:rsid w:val="00C83F9F"/>
    <w:rsid w:val="00C87559"/>
    <w:rsid w:val="00C94258"/>
    <w:rsid w:val="00C95B72"/>
    <w:rsid w:val="00C95B7C"/>
    <w:rsid w:val="00CA2229"/>
    <w:rsid w:val="00CA6C56"/>
    <w:rsid w:val="00CA745F"/>
    <w:rsid w:val="00CC4DCA"/>
    <w:rsid w:val="00CD0D72"/>
    <w:rsid w:val="00CD5BD8"/>
    <w:rsid w:val="00CD7A55"/>
    <w:rsid w:val="00CD7FB9"/>
    <w:rsid w:val="00CE20C3"/>
    <w:rsid w:val="00CF3EF6"/>
    <w:rsid w:val="00D052E3"/>
    <w:rsid w:val="00D23AC0"/>
    <w:rsid w:val="00D2416F"/>
    <w:rsid w:val="00D305EC"/>
    <w:rsid w:val="00D3627B"/>
    <w:rsid w:val="00D410D9"/>
    <w:rsid w:val="00D55CA0"/>
    <w:rsid w:val="00D627F2"/>
    <w:rsid w:val="00D7029D"/>
    <w:rsid w:val="00D9107B"/>
    <w:rsid w:val="00D9208E"/>
    <w:rsid w:val="00D9513C"/>
    <w:rsid w:val="00DC5836"/>
    <w:rsid w:val="00DD0830"/>
    <w:rsid w:val="00DD327A"/>
    <w:rsid w:val="00DD6FC9"/>
    <w:rsid w:val="00DE5183"/>
    <w:rsid w:val="00DE6B54"/>
    <w:rsid w:val="00DF244D"/>
    <w:rsid w:val="00DF6191"/>
    <w:rsid w:val="00DF6D07"/>
    <w:rsid w:val="00E045DE"/>
    <w:rsid w:val="00E04EF1"/>
    <w:rsid w:val="00E06AC1"/>
    <w:rsid w:val="00E168A4"/>
    <w:rsid w:val="00E34D69"/>
    <w:rsid w:val="00E52E02"/>
    <w:rsid w:val="00E7261B"/>
    <w:rsid w:val="00E740EF"/>
    <w:rsid w:val="00E741BF"/>
    <w:rsid w:val="00E77F6F"/>
    <w:rsid w:val="00E81810"/>
    <w:rsid w:val="00E878F3"/>
    <w:rsid w:val="00EA068E"/>
    <w:rsid w:val="00EA2D63"/>
    <w:rsid w:val="00ED0EC1"/>
    <w:rsid w:val="00ED6E0B"/>
    <w:rsid w:val="00ED78DC"/>
    <w:rsid w:val="00F0364A"/>
    <w:rsid w:val="00F13239"/>
    <w:rsid w:val="00F15199"/>
    <w:rsid w:val="00F439BC"/>
    <w:rsid w:val="00F46BDF"/>
    <w:rsid w:val="00F47AEF"/>
    <w:rsid w:val="00F53A12"/>
    <w:rsid w:val="00F55120"/>
    <w:rsid w:val="00F62891"/>
    <w:rsid w:val="00F80462"/>
    <w:rsid w:val="00F84E36"/>
    <w:rsid w:val="00F86E25"/>
    <w:rsid w:val="00F9456D"/>
    <w:rsid w:val="00FA1185"/>
    <w:rsid w:val="00FB671A"/>
    <w:rsid w:val="00FB7816"/>
    <w:rsid w:val="00FD03D8"/>
    <w:rsid w:val="00FD27BF"/>
    <w:rsid w:val="00FE0012"/>
    <w:rsid w:val="00FE4698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1">
    <w:name w:val="heading 1"/>
    <w:basedOn w:val="a"/>
    <w:next w:val="a"/>
    <w:link w:val="10"/>
    <w:uiPriority w:val="9"/>
    <w:qFormat/>
    <w:rsid w:val="00C82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8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1">
    <w:name w:val="heading 1"/>
    <w:basedOn w:val="a"/>
    <w:next w:val="a"/>
    <w:link w:val="10"/>
    <w:uiPriority w:val="9"/>
    <w:qFormat/>
    <w:rsid w:val="00C82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8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fc-list.info/gavrilovka.html" TargetMode="External"/><Relationship Id="rId18" Type="http://schemas.openxmlformats.org/officeDocument/2006/relationships/hyperlink" Target="https://mfc-list.info/gavrilovka.html" TargetMode="External"/><Relationship Id="rId26" Type="http://schemas.openxmlformats.org/officeDocument/2006/relationships/hyperlink" Target="https://mfc-list.info/gavrilovka.html" TargetMode="External"/><Relationship Id="rId39" Type="http://schemas.openxmlformats.org/officeDocument/2006/relationships/hyperlink" Target="https://mfc-list.info/gavrilovka.html" TargetMode="External"/><Relationship Id="rId21" Type="http://schemas.openxmlformats.org/officeDocument/2006/relationships/hyperlink" Target="https://mfc-list.info/gavrilovka.html" TargetMode="External"/><Relationship Id="rId34" Type="http://schemas.openxmlformats.org/officeDocument/2006/relationships/hyperlink" Target="https://mfc-list.info/gavrilovka.html" TargetMode="External"/><Relationship Id="rId42" Type="http://schemas.openxmlformats.org/officeDocument/2006/relationships/hyperlink" Target="https://mfc-list.info/gavrilovka.html" TargetMode="External"/><Relationship Id="rId47" Type="http://schemas.openxmlformats.org/officeDocument/2006/relationships/hyperlink" Target="https://mfc-list.info/gavrilovka.html" TargetMode="External"/><Relationship Id="rId50" Type="http://schemas.openxmlformats.org/officeDocument/2006/relationships/hyperlink" Target="https://mfc-list.info/gavrilovka.html" TargetMode="External"/><Relationship Id="rId55" Type="http://schemas.openxmlformats.org/officeDocument/2006/relationships/hyperlink" Target="https://mfc-list.info/gavrilovka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mfc-list.info/gavrilovka.html" TargetMode="External"/><Relationship Id="rId20" Type="http://schemas.openxmlformats.org/officeDocument/2006/relationships/hyperlink" Target="https://mfc-list.info/gavrilovka.html" TargetMode="External"/><Relationship Id="rId29" Type="http://schemas.openxmlformats.org/officeDocument/2006/relationships/hyperlink" Target="https://mfc-list.info/gavrilovka.html" TargetMode="External"/><Relationship Id="rId41" Type="http://schemas.openxmlformats.org/officeDocument/2006/relationships/hyperlink" Target="https://mfc-list.info/gavrilovka.html" TargetMode="External"/><Relationship Id="rId54" Type="http://schemas.openxmlformats.org/officeDocument/2006/relationships/hyperlink" Target="https://mfc-list.info/gavrilovka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-list.info/gavrilovka.html" TargetMode="External"/><Relationship Id="rId24" Type="http://schemas.openxmlformats.org/officeDocument/2006/relationships/hyperlink" Target="https://mfc-list.info/gavrilovka.html" TargetMode="External"/><Relationship Id="rId32" Type="http://schemas.openxmlformats.org/officeDocument/2006/relationships/hyperlink" Target="https://mfc-list.info/gavrilovka.html" TargetMode="External"/><Relationship Id="rId37" Type="http://schemas.openxmlformats.org/officeDocument/2006/relationships/hyperlink" Target="https://mfc-list.info/gavrilovka.html" TargetMode="External"/><Relationship Id="rId40" Type="http://schemas.openxmlformats.org/officeDocument/2006/relationships/hyperlink" Target="https://mfc-list.info/gavrilovka.html" TargetMode="External"/><Relationship Id="rId45" Type="http://schemas.openxmlformats.org/officeDocument/2006/relationships/hyperlink" Target="https://mfc-list.info/gavrilovka.html" TargetMode="External"/><Relationship Id="rId53" Type="http://schemas.openxmlformats.org/officeDocument/2006/relationships/hyperlink" Target="https://mfc-list.info/gavrilovka.html" TargetMode="External"/><Relationship Id="rId58" Type="http://schemas.openxmlformats.org/officeDocument/2006/relationships/hyperlink" Target="https://mfc-list.info/gavrilov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-list.info/gavrilovka.html" TargetMode="External"/><Relationship Id="rId23" Type="http://schemas.openxmlformats.org/officeDocument/2006/relationships/hyperlink" Target="https://mfc-list.info/gavrilovka.html" TargetMode="External"/><Relationship Id="rId28" Type="http://schemas.openxmlformats.org/officeDocument/2006/relationships/hyperlink" Target="https://mfc-list.info/tambov.html" TargetMode="External"/><Relationship Id="rId36" Type="http://schemas.openxmlformats.org/officeDocument/2006/relationships/hyperlink" Target="https://mfc-list.info/kotovsk.html" TargetMode="External"/><Relationship Id="rId49" Type="http://schemas.openxmlformats.org/officeDocument/2006/relationships/hyperlink" Target="https://mfc-list.info/gavrilovka.html" TargetMode="External"/><Relationship Id="rId57" Type="http://schemas.openxmlformats.org/officeDocument/2006/relationships/hyperlink" Target="https://mfc-list.info/tambov.html" TargetMode="External"/><Relationship Id="rId61" Type="http://schemas.openxmlformats.org/officeDocument/2006/relationships/hyperlink" Target="https://mfc-list.info/gavrilovka.html" TargetMode="External"/><Relationship Id="rId10" Type="http://schemas.openxmlformats.org/officeDocument/2006/relationships/hyperlink" Target="https://mfc-list.info/gavrilovka.html" TargetMode="External"/><Relationship Id="rId19" Type="http://schemas.openxmlformats.org/officeDocument/2006/relationships/hyperlink" Target="https://mfc-list.info/gavrilovka.html" TargetMode="External"/><Relationship Id="rId31" Type="http://schemas.openxmlformats.org/officeDocument/2006/relationships/hyperlink" Target="https://mfc-list.info/gavrilovka.html" TargetMode="External"/><Relationship Id="rId44" Type="http://schemas.openxmlformats.org/officeDocument/2006/relationships/hyperlink" Target="https://mfc-list.info/gavrilovka.html" TargetMode="External"/><Relationship Id="rId52" Type="http://schemas.openxmlformats.org/officeDocument/2006/relationships/hyperlink" Target="https://mfc-list.info/gavrilovka.html" TargetMode="External"/><Relationship Id="rId60" Type="http://schemas.openxmlformats.org/officeDocument/2006/relationships/hyperlink" Target="https://mfc-list.info/gavrilov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-list.info/gavrilovka.html" TargetMode="External"/><Relationship Id="rId14" Type="http://schemas.openxmlformats.org/officeDocument/2006/relationships/hyperlink" Target="https://mfc-list.info/gavrilovka.html" TargetMode="External"/><Relationship Id="rId22" Type="http://schemas.openxmlformats.org/officeDocument/2006/relationships/hyperlink" Target="https://mfc-list.info/gavrilovka.html" TargetMode="External"/><Relationship Id="rId27" Type="http://schemas.openxmlformats.org/officeDocument/2006/relationships/hyperlink" Target="https://mfc-list.info/gavrilovka.html" TargetMode="External"/><Relationship Id="rId30" Type="http://schemas.openxmlformats.org/officeDocument/2006/relationships/hyperlink" Target="https://mfc-list.info/gavrilovka.html" TargetMode="External"/><Relationship Id="rId35" Type="http://schemas.openxmlformats.org/officeDocument/2006/relationships/hyperlink" Target="https://mfc-list.info/gavrilovka.html" TargetMode="External"/><Relationship Id="rId43" Type="http://schemas.openxmlformats.org/officeDocument/2006/relationships/hyperlink" Target="https://mfc-list.info/gavrilovka.html" TargetMode="External"/><Relationship Id="rId48" Type="http://schemas.openxmlformats.org/officeDocument/2006/relationships/hyperlink" Target="https://mfc-list.info/gavrilovka.html" TargetMode="External"/><Relationship Id="rId56" Type="http://schemas.openxmlformats.org/officeDocument/2006/relationships/hyperlink" Target="https://mfc-list.info/gavrilovka.html" TargetMode="External"/><Relationship Id="rId8" Type="http://schemas.openxmlformats.org/officeDocument/2006/relationships/hyperlink" Target="https://mfc-list.info/tambov.html" TargetMode="External"/><Relationship Id="rId51" Type="http://schemas.openxmlformats.org/officeDocument/2006/relationships/hyperlink" Target="https://mfc-list.info/gavrilovka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fc-list.info/gavrilovka.html" TargetMode="External"/><Relationship Id="rId17" Type="http://schemas.openxmlformats.org/officeDocument/2006/relationships/hyperlink" Target="https://mfc-list.info/gavrilovka.html" TargetMode="External"/><Relationship Id="rId25" Type="http://schemas.openxmlformats.org/officeDocument/2006/relationships/hyperlink" Target="https://mfc-list.info/gavrilovka.html" TargetMode="External"/><Relationship Id="rId33" Type="http://schemas.openxmlformats.org/officeDocument/2006/relationships/hyperlink" Target="https://mfc-list.info/gavrilovka.html" TargetMode="External"/><Relationship Id="rId38" Type="http://schemas.openxmlformats.org/officeDocument/2006/relationships/hyperlink" Target="https://mfc-list.info/gavrilovka.html" TargetMode="External"/><Relationship Id="rId46" Type="http://schemas.openxmlformats.org/officeDocument/2006/relationships/hyperlink" Target="https://mfc-list.info/gavrilovka.html" TargetMode="External"/><Relationship Id="rId59" Type="http://schemas.openxmlformats.org/officeDocument/2006/relationships/hyperlink" Target="https://mfc-list.info/gavrilov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0269-ADA1-437A-913B-2BD55806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Болдырева Анна Николаевна</cp:lastModifiedBy>
  <cp:revision>2</cp:revision>
  <cp:lastPrinted>2025-03-14T12:42:00Z</cp:lastPrinted>
  <dcterms:created xsi:type="dcterms:W3CDTF">2025-04-15T09:22:00Z</dcterms:created>
  <dcterms:modified xsi:type="dcterms:W3CDTF">2025-04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